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588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39"/>
        <w:gridCol w:w="641"/>
        <w:gridCol w:w="2679"/>
      </w:tblGrid>
      <w:tr w:rsidR="00E86784" w14:paraId="6743AB30" w14:textId="77777777" w:rsidTr="00AE7471">
        <w:trPr>
          <w:trHeight w:val="330"/>
        </w:trPr>
        <w:tc>
          <w:tcPr>
            <w:tcW w:w="5588" w:type="dxa"/>
            <w:gridSpan w:val="4"/>
          </w:tcPr>
          <w:bookmarkStart w:id="0" w:name="_GoBack"/>
          <w:bookmarkEnd w:id="0"/>
          <w:p w14:paraId="4E4FD24D" w14:textId="77777777" w:rsidR="00E86784" w:rsidRDefault="00AA7509" w:rsidP="00AE747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793AB4" wp14:editId="69CE115C">
                      <wp:simplePos x="0" y="0"/>
                      <wp:positionH relativeFrom="column">
                        <wp:posOffset>-3042920</wp:posOffset>
                      </wp:positionH>
                      <wp:positionV relativeFrom="paragraph">
                        <wp:posOffset>-3810</wp:posOffset>
                      </wp:positionV>
                      <wp:extent cx="2628900" cy="1805940"/>
                      <wp:effectExtent l="0" t="0" r="0" b="381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80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6E3857" w14:textId="77777777" w:rsidR="00F929E1" w:rsidRDefault="00F929E1" w:rsidP="00A56809">
                                  <w:pPr>
                                    <w:jc w:val="center"/>
                                  </w:pPr>
                                  <w:r>
                                    <w:t>Алексееву В.Ф. –</w:t>
                                  </w:r>
                                </w:p>
                                <w:p w14:paraId="447444E3" w14:textId="77777777" w:rsidR="00AE7471" w:rsidRDefault="00F929E1" w:rsidP="00A56809">
                                  <w:pPr>
                                    <w:jc w:val="center"/>
                                  </w:pPr>
                                  <w:r>
                                    <w:t>о</w:t>
                                  </w:r>
                                  <w:r w:rsidR="00AE7471">
                                    <w:t>тветственному</w:t>
                                  </w:r>
                                </w:p>
                                <w:p w14:paraId="3B8385CB" w14:textId="77777777" w:rsidR="00E86784" w:rsidRPr="00002B6A" w:rsidRDefault="00AE7471" w:rsidP="00A56809">
                                  <w:pPr>
                                    <w:jc w:val="center"/>
                                  </w:pPr>
                                  <w:r>
                                    <w:t xml:space="preserve">за работу с </w:t>
                                  </w:r>
                                  <w:r w:rsidR="00002B6A">
                                    <w:t>магистрантами</w:t>
                                  </w:r>
                                </w:p>
                                <w:p w14:paraId="3FB0819B" w14:textId="77777777" w:rsidR="00E86784" w:rsidRDefault="00E86784" w:rsidP="00A568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Для </w:t>
                                  </w:r>
                                  <w:r w:rsidR="00AE7471">
                                    <w:rPr>
                                      <w:b/>
                                    </w:rPr>
                                    <w:t>подготовки вопроса</w:t>
                                  </w:r>
                                </w:p>
                                <w:p w14:paraId="7168EE5F" w14:textId="77777777" w:rsidR="00AE7471" w:rsidRDefault="00AE7471" w:rsidP="00A568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на заседание кафедры</w:t>
                                  </w:r>
                                </w:p>
                                <w:p w14:paraId="618DB543" w14:textId="77777777" w:rsidR="00E86784" w:rsidRDefault="00E86784" w:rsidP="00A56809">
                                  <w:pPr>
                                    <w:jc w:val="center"/>
                                  </w:pPr>
                                  <w:r>
                                    <w:t xml:space="preserve">Заведующий кафедрой </w:t>
                                  </w:r>
                                  <w:r w:rsidR="00AE7471">
                                    <w:t>ПИКС</w:t>
                                  </w:r>
                                </w:p>
                                <w:p w14:paraId="146FA3D5" w14:textId="77777777" w:rsidR="00E86784" w:rsidRDefault="00E86784" w:rsidP="00A56809">
                                  <w:pPr>
                                    <w:jc w:val="center"/>
                                  </w:pPr>
                                  <w:r>
                                    <w:t>____________</w:t>
                                  </w:r>
                                  <w:r w:rsidR="00255BFC">
                                    <w:t>В.В. Хорошко</w:t>
                                  </w:r>
                                </w:p>
                                <w:p w14:paraId="19ECE9B7" w14:textId="7DC43FF8" w:rsidR="00E86784" w:rsidRPr="00A56809" w:rsidRDefault="006235B5" w:rsidP="00A56809">
                                  <w:pPr>
                                    <w:jc w:val="center"/>
                                  </w:pPr>
                                  <w:r>
                                    <w:t xml:space="preserve">____. </w:t>
                                  </w:r>
                                  <w:r w:rsidR="00F929E1">
                                    <w:t>09</w:t>
                                  </w:r>
                                  <w:r>
                                    <w:t xml:space="preserve">. </w:t>
                                  </w:r>
                                  <w:r w:rsidR="00490E1A">
                                    <w:t>20</w:t>
                                  </w:r>
                                  <w:r w:rsidR="00A80EE8">
                                    <w:t>2</w:t>
                                  </w:r>
                                  <w:r w:rsidR="00634FB6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93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239.6pt;margin-top:-.3pt;width:207pt;height:14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" stroked="f">
                      <v:textbox>
                        <w:txbxContent>
                          <w:p w14:paraId="696E3857" w14:textId="77777777" w:rsidR="00F929E1" w:rsidRDefault="00F929E1" w:rsidP="00A56809">
                            <w:pPr>
                              <w:jc w:val="center"/>
                            </w:pPr>
                            <w:r>
                              <w:t>Алексееву В.Ф. –</w:t>
                            </w:r>
                          </w:p>
                          <w:p w14:paraId="447444E3" w14:textId="77777777" w:rsidR="00AE7471" w:rsidRDefault="00F929E1" w:rsidP="00A56809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="00AE7471">
                              <w:t>тветственному</w:t>
                            </w:r>
                          </w:p>
                          <w:p w14:paraId="3B8385CB" w14:textId="77777777" w:rsidR="00E86784" w:rsidRPr="00002B6A" w:rsidRDefault="00AE7471" w:rsidP="00A56809">
                            <w:pPr>
                              <w:jc w:val="center"/>
                            </w:pPr>
                            <w:r>
                              <w:t xml:space="preserve">за работу с </w:t>
                            </w:r>
                            <w:r w:rsidR="00002B6A">
                              <w:t>магистрантами</w:t>
                            </w:r>
                          </w:p>
                          <w:p w14:paraId="3FB0819B" w14:textId="77777777" w:rsidR="00E86784" w:rsidRDefault="00E86784" w:rsidP="00A568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ля </w:t>
                            </w:r>
                            <w:r w:rsidR="00AE7471">
                              <w:rPr>
                                <w:b/>
                              </w:rPr>
                              <w:t>подготовки вопроса</w:t>
                            </w:r>
                          </w:p>
                          <w:p w14:paraId="7168EE5F" w14:textId="77777777" w:rsidR="00AE7471" w:rsidRDefault="00AE7471" w:rsidP="00A568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 заседание кафедры</w:t>
                            </w:r>
                          </w:p>
                          <w:p w14:paraId="618DB543" w14:textId="77777777" w:rsidR="00E86784" w:rsidRDefault="00E86784" w:rsidP="00A56809">
                            <w:pPr>
                              <w:jc w:val="center"/>
                            </w:pPr>
                            <w:r>
                              <w:t xml:space="preserve">Заведующий кафедрой </w:t>
                            </w:r>
                            <w:r w:rsidR="00AE7471">
                              <w:t>ПИКС</w:t>
                            </w:r>
                          </w:p>
                          <w:p w14:paraId="146FA3D5" w14:textId="77777777" w:rsidR="00E86784" w:rsidRDefault="00E86784" w:rsidP="00A56809">
                            <w:pPr>
                              <w:jc w:val="center"/>
                            </w:pPr>
                            <w:r>
                              <w:t>____________</w:t>
                            </w:r>
                            <w:r w:rsidR="00255BFC">
                              <w:t>В.В. Хорошко</w:t>
                            </w:r>
                          </w:p>
                          <w:p w14:paraId="19ECE9B7" w14:textId="7DC43FF8" w:rsidR="00E86784" w:rsidRPr="00A56809" w:rsidRDefault="006235B5" w:rsidP="00A56809">
                            <w:pPr>
                              <w:jc w:val="center"/>
                            </w:pPr>
                            <w:r>
                              <w:t xml:space="preserve">____. </w:t>
                            </w:r>
                            <w:r w:rsidR="00F929E1">
                              <w:t>09</w:t>
                            </w:r>
                            <w:r>
                              <w:t xml:space="preserve">. </w:t>
                            </w:r>
                            <w:r w:rsidR="00490E1A">
                              <w:t>20</w:t>
                            </w:r>
                            <w:r w:rsidR="00A80EE8">
                              <w:t>2</w:t>
                            </w:r>
                            <w:r w:rsidR="00634FB6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784">
              <w:t xml:space="preserve">Заведующему кафедрой </w:t>
            </w:r>
            <w:r w:rsidR="00AE7471">
              <w:t>проектирования информационно-компьютерных систем</w:t>
            </w:r>
            <w:r w:rsidR="00E86784" w:rsidRPr="00244EE4">
              <w:t xml:space="preserve"> БГУИР</w:t>
            </w:r>
          </w:p>
        </w:tc>
      </w:tr>
      <w:tr w:rsidR="00D75AA7" w:rsidRPr="00D75AA7" w14:paraId="0BDA1B04" w14:textId="77777777" w:rsidTr="00AE7471">
        <w:trPr>
          <w:trHeight w:val="327"/>
        </w:trPr>
        <w:tc>
          <w:tcPr>
            <w:tcW w:w="5588" w:type="dxa"/>
            <w:gridSpan w:val="4"/>
          </w:tcPr>
          <w:p w14:paraId="2A0B3AC3" w14:textId="77777777" w:rsidR="00E86784" w:rsidRPr="00D75AA7" w:rsidRDefault="00255BFC">
            <w:pPr>
              <w:rPr>
                <w:color w:val="000000" w:themeColor="text1"/>
              </w:rPr>
            </w:pPr>
            <w:r w:rsidRPr="00D75AA7">
              <w:rPr>
                <w:color w:val="000000" w:themeColor="text1"/>
              </w:rPr>
              <w:t>Хорошко В.В.</w:t>
            </w:r>
          </w:p>
        </w:tc>
      </w:tr>
      <w:tr w:rsidR="00D75AA7" w:rsidRPr="00D75AA7" w14:paraId="63867398" w14:textId="77777777" w:rsidTr="00AE7471">
        <w:trPr>
          <w:trHeight w:val="327"/>
        </w:trPr>
        <w:tc>
          <w:tcPr>
            <w:tcW w:w="5588" w:type="dxa"/>
            <w:gridSpan w:val="4"/>
          </w:tcPr>
          <w:p w14:paraId="494B2991" w14:textId="4FD0C2BD" w:rsidR="00AE7471" w:rsidRPr="00D75AA7" w:rsidRDefault="00C25C47" w:rsidP="00D75AA7">
            <w:pPr>
              <w:jc w:val="both"/>
              <w:rPr>
                <w:color w:val="000000" w:themeColor="text1"/>
              </w:rPr>
            </w:pPr>
            <w:r w:rsidRPr="00D75AA7">
              <w:rPr>
                <w:color w:val="000000" w:themeColor="text1"/>
              </w:rPr>
              <w:t>Магистранта</w:t>
            </w:r>
            <w:r w:rsidR="00AE7471" w:rsidRPr="00D75AA7">
              <w:rPr>
                <w:color w:val="000000" w:themeColor="text1"/>
              </w:rPr>
              <w:t xml:space="preserve"> </w:t>
            </w:r>
            <w:r w:rsidR="00D75AA7" w:rsidRPr="00D75AA7">
              <w:rPr>
                <w:color w:val="000000" w:themeColor="text1"/>
              </w:rPr>
              <w:t>заочное</w:t>
            </w:r>
            <w:r w:rsidR="00AE7471" w:rsidRPr="00D75AA7">
              <w:rPr>
                <w:color w:val="000000" w:themeColor="text1"/>
              </w:rPr>
              <w:t xml:space="preserve"> (</w:t>
            </w:r>
            <w:r w:rsidR="00D75AA7" w:rsidRPr="00D75AA7">
              <w:rPr>
                <w:color w:val="000000" w:themeColor="text1"/>
              </w:rPr>
              <w:t>бюджетное</w:t>
            </w:r>
            <w:r w:rsidR="00AE7471" w:rsidRPr="00D75AA7">
              <w:rPr>
                <w:color w:val="000000" w:themeColor="text1"/>
              </w:rPr>
              <w:t xml:space="preserve">) формы обучения </w:t>
            </w:r>
            <w:r w:rsidR="00A80EE8" w:rsidRPr="00D75AA7">
              <w:rPr>
                <w:color w:val="000000" w:themeColor="text1"/>
              </w:rPr>
              <w:t>специальности 1-39 80 03 «Электронные системы и технологии» профилизация «Компьютерные технологии проектирования электронных систем».</w:t>
            </w:r>
          </w:p>
        </w:tc>
      </w:tr>
      <w:tr w:rsidR="00D75AA7" w:rsidRPr="00D75AA7" w14:paraId="29FBFB29" w14:textId="77777777" w:rsidTr="00AE7471">
        <w:trPr>
          <w:trHeight w:val="327"/>
        </w:trPr>
        <w:tc>
          <w:tcPr>
            <w:tcW w:w="2268" w:type="dxa"/>
            <w:gridSpan w:val="2"/>
          </w:tcPr>
          <w:p w14:paraId="380D78D8" w14:textId="33856423" w:rsidR="00AE7471" w:rsidRPr="00D75AA7" w:rsidRDefault="00AE7471" w:rsidP="000B2124">
            <w:pPr>
              <w:rPr>
                <w:color w:val="000000" w:themeColor="text1"/>
              </w:rPr>
            </w:pPr>
            <w:r w:rsidRPr="00D75AA7">
              <w:rPr>
                <w:color w:val="000000" w:themeColor="text1"/>
              </w:rPr>
              <w:t>Фамилия</w:t>
            </w: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14:paraId="77E1BC26" w14:textId="1DDF2525" w:rsidR="00AE7471" w:rsidRPr="00D75AA7" w:rsidRDefault="00AE7471">
            <w:pPr>
              <w:rPr>
                <w:b/>
                <w:caps/>
                <w:color w:val="000000" w:themeColor="text1"/>
              </w:rPr>
            </w:pPr>
          </w:p>
        </w:tc>
      </w:tr>
      <w:tr w:rsidR="00D75AA7" w:rsidRPr="00D75AA7" w14:paraId="6B2343D3" w14:textId="77777777" w:rsidTr="00AE7471">
        <w:trPr>
          <w:trHeight w:val="327"/>
        </w:trPr>
        <w:tc>
          <w:tcPr>
            <w:tcW w:w="2268" w:type="dxa"/>
            <w:gridSpan w:val="2"/>
          </w:tcPr>
          <w:p w14:paraId="42DF2963" w14:textId="77777777" w:rsidR="00AE7471" w:rsidRPr="00D75AA7" w:rsidRDefault="00AE7471" w:rsidP="000B2124">
            <w:pPr>
              <w:rPr>
                <w:color w:val="000000" w:themeColor="text1"/>
              </w:rPr>
            </w:pPr>
            <w:r w:rsidRPr="00D75AA7">
              <w:rPr>
                <w:color w:val="000000" w:themeColor="text1"/>
              </w:rPr>
              <w:t>Имя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39E79" w14:textId="14A0C68C" w:rsidR="00AE7471" w:rsidRPr="00D75AA7" w:rsidRDefault="00AE7471">
            <w:pPr>
              <w:rPr>
                <w:b/>
                <w:color w:val="000000" w:themeColor="text1"/>
              </w:rPr>
            </w:pPr>
          </w:p>
        </w:tc>
      </w:tr>
      <w:tr w:rsidR="00D75AA7" w:rsidRPr="00D75AA7" w14:paraId="1631F339" w14:textId="77777777" w:rsidTr="00AE7471">
        <w:trPr>
          <w:trHeight w:val="327"/>
        </w:trPr>
        <w:tc>
          <w:tcPr>
            <w:tcW w:w="2268" w:type="dxa"/>
            <w:gridSpan w:val="2"/>
          </w:tcPr>
          <w:p w14:paraId="42EDD483" w14:textId="3D871A3A" w:rsidR="00AE7471" w:rsidRPr="00D75AA7" w:rsidRDefault="00AE7471" w:rsidP="000B2124">
            <w:pPr>
              <w:rPr>
                <w:color w:val="000000" w:themeColor="text1"/>
              </w:rPr>
            </w:pPr>
            <w:r w:rsidRPr="00D75AA7">
              <w:rPr>
                <w:color w:val="000000" w:themeColor="text1"/>
              </w:rPr>
              <w:t>Отчество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E7DEE" w14:textId="76EDB4FC" w:rsidR="00AE7471" w:rsidRPr="00D75AA7" w:rsidRDefault="00AE7471">
            <w:pPr>
              <w:rPr>
                <w:b/>
                <w:color w:val="000000" w:themeColor="text1"/>
              </w:rPr>
            </w:pPr>
          </w:p>
        </w:tc>
      </w:tr>
      <w:tr w:rsidR="00D75AA7" w:rsidRPr="00D75AA7" w14:paraId="346764B2" w14:textId="77777777" w:rsidTr="00AE7471">
        <w:trPr>
          <w:trHeight w:val="327"/>
        </w:trPr>
        <w:tc>
          <w:tcPr>
            <w:tcW w:w="5588" w:type="dxa"/>
            <w:gridSpan w:val="4"/>
          </w:tcPr>
          <w:p w14:paraId="154C8A6E" w14:textId="77777777" w:rsidR="00AE7471" w:rsidRPr="00D75AA7" w:rsidRDefault="00AE7471">
            <w:pPr>
              <w:rPr>
                <w:i/>
                <w:color w:val="000000" w:themeColor="text1"/>
              </w:rPr>
            </w:pPr>
            <w:r w:rsidRPr="00D75AA7">
              <w:rPr>
                <w:i/>
                <w:color w:val="000000" w:themeColor="text1"/>
              </w:rPr>
              <w:t>Почтовый индекс и домашний адрес:</w:t>
            </w:r>
          </w:p>
        </w:tc>
      </w:tr>
      <w:tr w:rsidR="00D75AA7" w:rsidRPr="00D75AA7" w14:paraId="69537BB6" w14:textId="77777777" w:rsidTr="00AE7471">
        <w:trPr>
          <w:trHeight w:val="327"/>
        </w:trPr>
        <w:tc>
          <w:tcPr>
            <w:tcW w:w="5588" w:type="dxa"/>
            <w:gridSpan w:val="4"/>
            <w:tcBorders>
              <w:bottom w:val="single" w:sz="4" w:space="0" w:color="auto"/>
            </w:tcBorders>
          </w:tcPr>
          <w:p w14:paraId="7D8EC61F" w14:textId="1845165E" w:rsidR="00AE7471" w:rsidRPr="00D75AA7" w:rsidRDefault="00AE7471" w:rsidP="00D75AA7">
            <w:pPr>
              <w:rPr>
                <w:b/>
                <w:color w:val="000000" w:themeColor="text1"/>
              </w:rPr>
            </w:pPr>
          </w:p>
        </w:tc>
      </w:tr>
      <w:tr w:rsidR="00D75AA7" w:rsidRPr="00D75AA7" w14:paraId="07EFD0B6" w14:textId="77777777" w:rsidTr="00AE7471">
        <w:trPr>
          <w:trHeight w:val="327"/>
        </w:trPr>
        <w:tc>
          <w:tcPr>
            <w:tcW w:w="5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BDD70C" w14:textId="2D77E080" w:rsidR="00AE7471" w:rsidRPr="00D75AA7" w:rsidRDefault="00AE7471" w:rsidP="00D75AA7">
            <w:pPr>
              <w:rPr>
                <w:b/>
                <w:color w:val="000000" w:themeColor="text1"/>
              </w:rPr>
            </w:pPr>
          </w:p>
        </w:tc>
      </w:tr>
      <w:tr w:rsidR="00D75AA7" w:rsidRPr="00D75AA7" w14:paraId="1889B392" w14:textId="77777777" w:rsidTr="00AE7471">
        <w:trPr>
          <w:trHeight w:val="327"/>
        </w:trPr>
        <w:tc>
          <w:tcPr>
            <w:tcW w:w="1829" w:type="dxa"/>
            <w:tcBorders>
              <w:top w:val="single" w:sz="4" w:space="0" w:color="auto"/>
            </w:tcBorders>
          </w:tcPr>
          <w:p w14:paraId="1626986E" w14:textId="77777777" w:rsidR="00AE7471" w:rsidRPr="00D75AA7" w:rsidRDefault="00AE7471">
            <w:pPr>
              <w:rPr>
                <w:color w:val="000000" w:themeColor="text1"/>
              </w:rPr>
            </w:pPr>
            <w:r w:rsidRPr="00D75AA7">
              <w:rPr>
                <w:color w:val="000000" w:themeColor="text1"/>
              </w:rPr>
              <w:t xml:space="preserve">Тел. дом.  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B28448" w14:textId="6AEC6BDC" w:rsidR="00AE7471" w:rsidRPr="00D75AA7" w:rsidRDefault="00AE7471" w:rsidP="00D75AA7">
            <w:pPr>
              <w:rPr>
                <w:b/>
                <w:color w:val="000000" w:themeColor="text1"/>
              </w:rPr>
            </w:pPr>
          </w:p>
        </w:tc>
      </w:tr>
      <w:tr w:rsidR="00D75AA7" w:rsidRPr="00D75AA7" w14:paraId="487CB646" w14:textId="77777777" w:rsidTr="00AE7471">
        <w:trPr>
          <w:trHeight w:val="327"/>
        </w:trPr>
        <w:tc>
          <w:tcPr>
            <w:tcW w:w="2909" w:type="dxa"/>
            <w:gridSpan w:val="3"/>
          </w:tcPr>
          <w:p w14:paraId="75BAB3B7" w14:textId="77777777" w:rsidR="00AE7471" w:rsidRPr="00D75AA7" w:rsidRDefault="00AE7471" w:rsidP="008C28CA">
            <w:pPr>
              <w:rPr>
                <w:color w:val="000000" w:themeColor="text1"/>
              </w:rPr>
            </w:pPr>
            <w:r w:rsidRPr="00D75AA7">
              <w:rPr>
                <w:color w:val="000000" w:themeColor="text1"/>
              </w:rPr>
              <w:t>Тел. моб. (</w:t>
            </w:r>
            <w:proofErr w:type="spellStart"/>
            <w:r w:rsidRPr="00D75AA7">
              <w:rPr>
                <w:color w:val="000000" w:themeColor="text1"/>
                <w:lang w:val="en-US"/>
              </w:rPr>
              <w:t>Velcom</w:t>
            </w:r>
            <w:proofErr w:type="spellEnd"/>
            <w:r w:rsidRPr="00D75AA7">
              <w:rPr>
                <w:color w:val="000000" w:themeColor="text1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14:paraId="168D5EDB" w14:textId="2B261627" w:rsidR="00AE7471" w:rsidRPr="00D75AA7" w:rsidRDefault="00AE7471" w:rsidP="005D7A1F">
            <w:pPr>
              <w:rPr>
                <w:b/>
                <w:color w:val="000000" w:themeColor="text1"/>
              </w:rPr>
            </w:pPr>
          </w:p>
        </w:tc>
      </w:tr>
      <w:tr w:rsidR="00D75AA7" w:rsidRPr="00D75AA7" w14:paraId="795D9943" w14:textId="77777777" w:rsidTr="00AE7471">
        <w:trPr>
          <w:trHeight w:val="327"/>
        </w:trPr>
        <w:tc>
          <w:tcPr>
            <w:tcW w:w="2909" w:type="dxa"/>
            <w:gridSpan w:val="3"/>
          </w:tcPr>
          <w:p w14:paraId="7369768A" w14:textId="77777777" w:rsidR="00AE7471" w:rsidRPr="00D75AA7" w:rsidRDefault="00AE7471">
            <w:pPr>
              <w:rPr>
                <w:color w:val="000000" w:themeColor="text1"/>
              </w:rPr>
            </w:pPr>
            <w:r w:rsidRPr="00D75AA7">
              <w:rPr>
                <w:color w:val="000000" w:themeColor="text1"/>
              </w:rPr>
              <w:t>Тел. моб.</w:t>
            </w:r>
            <w:r w:rsidR="00CE5AE2" w:rsidRPr="00D75AA7">
              <w:rPr>
                <w:color w:val="000000" w:themeColor="text1"/>
              </w:rPr>
              <w:t xml:space="preserve"> </w:t>
            </w:r>
            <w:r w:rsidRPr="00D75AA7">
              <w:rPr>
                <w:color w:val="000000" w:themeColor="text1"/>
              </w:rPr>
              <w:t>(МТС)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14:paraId="2FF5878B" w14:textId="0AF2BD34" w:rsidR="00AE7471" w:rsidRPr="00D75AA7" w:rsidRDefault="00AE7471" w:rsidP="00D75AA7">
            <w:pPr>
              <w:rPr>
                <w:b/>
                <w:color w:val="000000" w:themeColor="text1"/>
              </w:rPr>
            </w:pPr>
          </w:p>
        </w:tc>
      </w:tr>
      <w:tr w:rsidR="00D75AA7" w:rsidRPr="00D75AA7" w14:paraId="341EB33D" w14:textId="77777777" w:rsidTr="00AE7471">
        <w:trPr>
          <w:trHeight w:val="327"/>
        </w:trPr>
        <w:tc>
          <w:tcPr>
            <w:tcW w:w="2909" w:type="dxa"/>
            <w:gridSpan w:val="3"/>
          </w:tcPr>
          <w:p w14:paraId="16CDA145" w14:textId="77777777" w:rsidR="00AE7471" w:rsidRPr="00D75AA7" w:rsidRDefault="00AE7471">
            <w:pPr>
              <w:rPr>
                <w:color w:val="000000" w:themeColor="text1"/>
              </w:rPr>
            </w:pPr>
            <w:r w:rsidRPr="00D75AA7">
              <w:rPr>
                <w:color w:val="000000" w:themeColor="text1"/>
              </w:rPr>
              <w:t>Тел. моб.</w:t>
            </w:r>
            <w:r w:rsidR="00CE5AE2" w:rsidRPr="00D75AA7">
              <w:rPr>
                <w:color w:val="000000" w:themeColor="text1"/>
              </w:rPr>
              <w:t xml:space="preserve"> </w:t>
            </w:r>
            <w:r w:rsidRPr="00D75AA7">
              <w:rPr>
                <w:color w:val="000000" w:themeColor="text1"/>
              </w:rPr>
              <w:t>(</w:t>
            </w:r>
            <w:proofErr w:type="spellStart"/>
            <w:r w:rsidRPr="00D75AA7">
              <w:rPr>
                <w:color w:val="000000" w:themeColor="text1"/>
              </w:rPr>
              <w:t>Лайф</w:t>
            </w:r>
            <w:proofErr w:type="spellEnd"/>
            <w:r w:rsidRPr="00D75AA7">
              <w:rPr>
                <w:color w:val="000000" w:themeColor="text1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14:paraId="69B08657" w14:textId="6F2C9ABA" w:rsidR="00AE7471" w:rsidRPr="00D75AA7" w:rsidRDefault="00AE7471">
            <w:pPr>
              <w:rPr>
                <w:b/>
                <w:color w:val="000000" w:themeColor="text1"/>
              </w:rPr>
            </w:pPr>
          </w:p>
        </w:tc>
      </w:tr>
      <w:tr w:rsidR="00D75AA7" w:rsidRPr="00D75AA7" w14:paraId="44CE6E46" w14:textId="77777777" w:rsidTr="00AE7471">
        <w:trPr>
          <w:trHeight w:val="327"/>
        </w:trPr>
        <w:tc>
          <w:tcPr>
            <w:tcW w:w="1829" w:type="dxa"/>
          </w:tcPr>
          <w:p w14:paraId="18CEF9C3" w14:textId="77777777" w:rsidR="0021411D" w:rsidRPr="00D75AA7" w:rsidRDefault="0021411D">
            <w:pPr>
              <w:rPr>
                <w:color w:val="000000" w:themeColor="text1"/>
              </w:rPr>
            </w:pPr>
            <w:r w:rsidRPr="00D75AA7">
              <w:rPr>
                <w:color w:val="000000" w:themeColor="text1"/>
                <w:lang w:val="en-US"/>
              </w:rPr>
              <w:t>E</w:t>
            </w:r>
            <w:r w:rsidRPr="00D75AA7">
              <w:rPr>
                <w:color w:val="000000" w:themeColor="text1"/>
              </w:rPr>
              <w:t>-</w:t>
            </w:r>
            <w:r w:rsidRPr="00D75AA7">
              <w:rPr>
                <w:color w:val="000000" w:themeColor="text1"/>
                <w:lang w:val="en-US"/>
              </w:rPr>
              <w:t>mail</w:t>
            </w:r>
          </w:p>
        </w:tc>
        <w:tc>
          <w:tcPr>
            <w:tcW w:w="3759" w:type="dxa"/>
            <w:gridSpan w:val="3"/>
          </w:tcPr>
          <w:p w14:paraId="57507612" w14:textId="6823BBCA" w:rsidR="0021411D" w:rsidRPr="00D75AA7" w:rsidRDefault="0021411D" w:rsidP="00D75AA7">
            <w:pPr>
              <w:rPr>
                <w:color w:val="000000" w:themeColor="text1"/>
              </w:rPr>
            </w:pPr>
          </w:p>
        </w:tc>
      </w:tr>
      <w:tr w:rsidR="00D75AA7" w:rsidRPr="00D75AA7" w14:paraId="56C4620A" w14:textId="77777777" w:rsidTr="00AE7471">
        <w:trPr>
          <w:trHeight w:val="327"/>
        </w:trPr>
        <w:tc>
          <w:tcPr>
            <w:tcW w:w="1829" w:type="dxa"/>
          </w:tcPr>
          <w:p w14:paraId="3E695630" w14:textId="47B08590" w:rsidR="0021411D" w:rsidRPr="00D75AA7" w:rsidRDefault="002E5E3C">
            <w:pPr>
              <w:rPr>
                <w:color w:val="000000" w:themeColor="text1"/>
              </w:rPr>
            </w:pPr>
            <w:r w:rsidRPr="00D75AA7">
              <w:rPr>
                <w:color w:val="000000" w:themeColor="text1"/>
                <w:lang w:val="en-US"/>
              </w:rPr>
              <w:t>Viber</w:t>
            </w:r>
          </w:p>
        </w:tc>
        <w:tc>
          <w:tcPr>
            <w:tcW w:w="3759" w:type="dxa"/>
            <w:gridSpan w:val="3"/>
          </w:tcPr>
          <w:p w14:paraId="6A1C3259" w14:textId="1D51251F" w:rsidR="0021411D" w:rsidRPr="00D75AA7" w:rsidRDefault="0021411D" w:rsidP="0021411D">
            <w:pPr>
              <w:rPr>
                <w:color w:val="000000" w:themeColor="text1"/>
              </w:rPr>
            </w:pPr>
          </w:p>
        </w:tc>
      </w:tr>
      <w:tr w:rsidR="00D75AA7" w:rsidRPr="00D75AA7" w14:paraId="3DCED217" w14:textId="77777777" w:rsidTr="00AE7471">
        <w:trPr>
          <w:trHeight w:val="327"/>
        </w:trPr>
        <w:tc>
          <w:tcPr>
            <w:tcW w:w="1829" w:type="dxa"/>
          </w:tcPr>
          <w:p w14:paraId="2A936CCB" w14:textId="53531AD1" w:rsidR="002E5E3C" w:rsidRPr="00D75AA7" w:rsidRDefault="002E5E3C">
            <w:pPr>
              <w:rPr>
                <w:color w:val="000000" w:themeColor="text1"/>
              </w:rPr>
            </w:pPr>
            <w:r w:rsidRPr="00D75AA7">
              <w:rPr>
                <w:color w:val="000000" w:themeColor="text1"/>
                <w:lang w:val="en-US"/>
              </w:rPr>
              <w:t>WhatsApp</w:t>
            </w:r>
          </w:p>
        </w:tc>
        <w:tc>
          <w:tcPr>
            <w:tcW w:w="3759" w:type="dxa"/>
            <w:gridSpan w:val="3"/>
          </w:tcPr>
          <w:p w14:paraId="74C17C6A" w14:textId="4D09D6B3" w:rsidR="002E5E3C" w:rsidRPr="00D75AA7" w:rsidRDefault="002E5E3C" w:rsidP="0021411D">
            <w:pPr>
              <w:rPr>
                <w:color w:val="000000" w:themeColor="text1"/>
              </w:rPr>
            </w:pPr>
          </w:p>
        </w:tc>
      </w:tr>
      <w:tr w:rsidR="00D75AA7" w:rsidRPr="00D75AA7" w14:paraId="00F99C9C" w14:textId="77777777" w:rsidTr="00AE7471">
        <w:trPr>
          <w:trHeight w:val="327"/>
        </w:trPr>
        <w:tc>
          <w:tcPr>
            <w:tcW w:w="1829" w:type="dxa"/>
          </w:tcPr>
          <w:p w14:paraId="001ED198" w14:textId="1402F4A6" w:rsidR="002E5E3C" w:rsidRPr="00D75AA7" w:rsidRDefault="002E5E3C" w:rsidP="002E5E3C">
            <w:pPr>
              <w:rPr>
                <w:color w:val="000000" w:themeColor="text1"/>
              </w:rPr>
            </w:pPr>
            <w:r w:rsidRPr="00D75AA7">
              <w:rPr>
                <w:color w:val="000000" w:themeColor="text1"/>
                <w:lang w:val="en-US"/>
              </w:rPr>
              <w:t>Skype</w:t>
            </w:r>
          </w:p>
        </w:tc>
        <w:tc>
          <w:tcPr>
            <w:tcW w:w="3759" w:type="dxa"/>
            <w:gridSpan w:val="3"/>
          </w:tcPr>
          <w:p w14:paraId="395B5C88" w14:textId="40CF6494" w:rsidR="002E5E3C" w:rsidRPr="00D75AA7" w:rsidRDefault="002E5E3C" w:rsidP="002E5E3C">
            <w:pPr>
              <w:rPr>
                <w:color w:val="000000" w:themeColor="text1"/>
              </w:rPr>
            </w:pPr>
          </w:p>
        </w:tc>
      </w:tr>
    </w:tbl>
    <w:p w14:paraId="46F1EE14" w14:textId="77777777" w:rsidR="00E86784" w:rsidRPr="00D75AA7" w:rsidRDefault="00E86784">
      <w:pPr>
        <w:jc w:val="right"/>
        <w:rPr>
          <w:color w:val="000000" w:themeColor="text1"/>
        </w:rPr>
      </w:pPr>
    </w:p>
    <w:p w14:paraId="4A4743F1" w14:textId="77777777" w:rsidR="00C12D3C" w:rsidRPr="00D75AA7" w:rsidRDefault="00C12D3C" w:rsidP="00425B85">
      <w:pPr>
        <w:jc w:val="center"/>
        <w:rPr>
          <w:rFonts w:ascii="Bookman Old Style" w:hAnsi="Bookman Old Style"/>
          <w:b/>
          <w:caps/>
          <w:color w:val="000000" w:themeColor="text1"/>
          <w:szCs w:val="28"/>
        </w:rPr>
      </w:pPr>
    </w:p>
    <w:p w14:paraId="2B0643C0" w14:textId="77777777" w:rsidR="00425B85" w:rsidRPr="00D75AA7" w:rsidRDefault="00626CA6" w:rsidP="00425B85">
      <w:pPr>
        <w:jc w:val="center"/>
        <w:rPr>
          <w:rFonts w:ascii="Bookman Old Style" w:hAnsi="Bookman Old Style"/>
          <w:b/>
          <w:caps/>
          <w:color w:val="000000" w:themeColor="text1"/>
          <w:szCs w:val="28"/>
        </w:rPr>
      </w:pPr>
      <w:r w:rsidRPr="00D75AA7">
        <w:rPr>
          <w:rFonts w:ascii="Bookman Old Style" w:hAnsi="Bookman Old Style"/>
          <w:b/>
          <w:caps/>
          <w:color w:val="000000" w:themeColor="text1"/>
          <w:szCs w:val="28"/>
        </w:rPr>
        <w:t>Заявление</w:t>
      </w:r>
    </w:p>
    <w:p w14:paraId="2A61F65E" w14:textId="77777777" w:rsidR="00C12D3C" w:rsidRPr="00D75AA7" w:rsidRDefault="00626CA6" w:rsidP="00425B85">
      <w:pPr>
        <w:ind w:firstLine="708"/>
        <w:jc w:val="both"/>
        <w:rPr>
          <w:color w:val="000000" w:themeColor="text1"/>
        </w:rPr>
      </w:pPr>
      <w:r w:rsidRPr="00D75AA7">
        <w:rPr>
          <w:color w:val="000000" w:themeColor="text1"/>
        </w:rPr>
        <w:t>Прощу</w:t>
      </w:r>
      <w:r w:rsidR="00C12D3C" w:rsidRPr="00D75AA7">
        <w:rPr>
          <w:color w:val="000000" w:themeColor="text1"/>
        </w:rPr>
        <w:t>:</w:t>
      </w:r>
    </w:p>
    <w:p w14:paraId="0B3530EB" w14:textId="6442355D" w:rsidR="00C12D3C" w:rsidRPr="00D75AA7" w:rsidRDefault="00C12D3C" w:rsidP="00425B85">
      <w:pPr>
        <w:ind w:firstLine="708"/>
        <w:jc w:val="both"/>
        <w:rPr>
          <w:color w:val="000000" w:themeColor="text1"/>
        </w:rPr>
      </w:pPr>
      <w:r w:rsidRPr="00D75AA7">
        <w:rPr>
          <w:color w:val="000000" w:themeColor="text1"/>
        </w:rPr>
        <w:t>1.У</w:t>
      </w:r>
      <w:r w:rsidR="00626CA6" w:rsidRPr="00D75AA7">
        <w:rPr>
          <w:color w:val="000000" w:themeColor="text1"/>
        </w:rPr>
        <w:t xml:space="preserve">твердить мне тему </w:t>
      </w:r>
      <w:r w:rsidR="00C25C47" w:rsidRPr="00D75AA7">
        <w:rPr>
          <w:color w:val="000000" w:themeColor="text1"/>
        </w:rPr>
        <w:t>магистерской</w:t>
      </w:r>
      <w:r w:rsidR="00160D3E" w:rsidRPr="00D75AA7">
        <w:rPr>
          <w:color w:val="000000" w:themeColor="text1"/>
        </w:rPr>
        <w:t xml:space="preserve"> диссертации</w:t>
      </w:r>
      <w:r w:rsidR="00626CA6" w:rsidRPr="00D75AA7">
        <w:rPr>
          <w:color w:val="000000" w:themeColor="text1"/>
        </w:rPr>
        <w:t>:</w:t>
      </w:r>
      <w:r w:rsidR="005D7A1F" w:rsidRPr="00D75AA7">
        <w:rPr>
          <w:color w:val="000000" w:themeColor="text1"/>
        </w:rPr>
        <w:t xml:space="preserve"> </w:t>
      </w:r>
      <w:r w:rsidR="00D04B51" w:rsidRPr="00D75AA7">
        <w:rPr>
          <w:color w:val="000000" w:themeColor="text1"/>
          <w:szCs w:val="28"/>
        </w:rPr>
        <w:t>«</w:t>
      </w:r>
      <w:commentRangeStart w:id="1"/>
      <w:r w:rsidR="00D75AA7" w:rsidRPr="00634FB6">
        <w:rPr>
          <w:color w:val="FF0000"/>
          <w:szCs w:val="28"/>
          <w:shd w:val="clear" w:color="auto" w:fill="FFFFFF"/>
        </w:rPr>
        <w:t>Эмпирические модели эффективности тестирования компьютерных программ</w:t>
      </w:r>
      <w:r w:rsidR="00D75AA7" w:rsidRPr="00634FB6">
        <w:rPr>
          <w:color w:val="FF0000"/>
          <w:szCs w:val="28"/>
        </w:rPr>
        <w:br/>
      </w:r>
      <w:r w:rsidR="00D75AA7" w:rsidRPr="00634FB6">
        <w:rPr>
          <w:color w:val="FF0000"/>
          <w:szCs w:val="28"/>
          <w:shd w:val="clear" w:color="auto" w:fill="FFFFFF"/>
        </w:rPr>
        <w:t>электронных систем мониторинга безопасности</w:t>
      </w:r>
      <w:commentRangeEnd w:id="1"/>
      <w:r w:rsidR="00155C42">
        <w:rPr>
          <w:rStyle w:val="a8"/>
        </w:rPr>
        <w:commentReference w:id="1"/>
      </w:r>
      <w:r w:rsidR="00D04B51" w:rsidRPr="00D75AA7">
        <w:rPr>
          <w:color w:val="000000" w:themeColor="text1"/>
          <w:szCs w:val="28"/>
        </w:rPr>
        <w:t>»</w:t>
      </w:r>
      <w:r w:rsidRPr="00D75AA7">
        <w:rPr>
          <w:color w:val="000000" w:themeColor="text1"/>
          <w:szCs w:val="28"/>
        </w:rPr>
        <w:t>.</w:t>
      </w:r>
    </w:p>
    <w:p w14:paraId="12A266C3" w14:textId="193B1562" w:rsidR="00626CA6" w:rsidRPr="00D75AA7" w:rsidRDefault="00C12D3C" w:rsidP="00425B85">
      <w:pPr>
        <w:ind w:firstLine="708"/>
        <w:jc w:val="both"/>
        <w:rPr>
          <w:color w:val="000000" w:themeColor="text1"/>
          <w:szCs w:val="28"/>
        </w:rPr>
      </w:pPr>
      <w:r w:rsidRPr="00D75AA7">
        <w:rPr>
          <w:color w:val="000000" w:themeColor="text1"/>
        </w:rPr>
        <w:t>2.</w:t>
      </w:r>
      <w:r w:rsidRPr="00D75AA7">
        <w:rPr>
          <w:color w:val="000000" w:themeColor="text1"/>
          <w:szCs w:val="28"/>
        </w:rPr>
        <w:t>Н</w:t>
      </w:r>
      <w:r w:rsidR="00160D3E" w:rsidRPr="00D75AA7">
        <w:rPr>
          <w:color w:val="000000" w:themeColor="text1"/>
          <w:szCs w:val="28"/>
        </w:rPr>
        <w:t xml:space="preserve">азначить научным руководителем </w:t>
      </w:r>
      <w:r w:rsidR="00D55571" w:rsidRPr="00D75AA7">
        <w:rPr>
          <w:color w:val="000000" w:themeColor="text1"/>
          <w:szCs w:val="28"/>
        </w:rPr>
        <w:t xml:space="preserve">магистерской </w:t>
      </w:r>
      <w:r w:rsidRPr="00D75AA7">
        <w:rPr>
          <w:color w:val="000000" w:themeColor="text1"/>
          <w:szCs w:val="28"/>
        </w:rPr>
        <w:t xml:space="preserve">диссертации </w:t>
      </w:r>
      <w:r w:rsidR="00D75AA7" w:rsidRPr="00634FB6">
        <w:rPr>
          <w:rStyle w:val="ae"/>
          <w:color w:val="FF0000"/>
          <w:szCs w:val="28"/>
          <w:shd w:val="clear" w:color="auto" w:fill="FFFFFF"/>
        </w:rPr>
        <w:t>БОРОВИКОВ Сергей Максимович</w:t>
      </w:r>
      <w:r w:rsidR="00160D3E" w:rsidRPr="00634FB6">
        <w:rPr>
          <w:color w:val="FF0000"/>
          <w:szCs w:val="28"/>
        </w:rPr>
        <w:t xml:space="preserve"> – </w:t>
      </w:r>
      <w:proofErr w:type="gramStart"/>
      <w:r w:rsidR="00160D3E" w:rsidRPr="00634FB6">
        <w:rPr>
          <w:color w:val="FF0000"/>
          <w:szCs w:val="28"/>
        </w:rPr>
        <w:t>канд.техн</w:t>
      </w:r>
      <w:proofErr w:type="gramEnd"/>
      <w:r w:rsidR="00160D3E" w:rsidRPr="00634FB6">
        <w:rPr>
          <w:color w:val="FF0000"/>
          <w:szCs w:val="28"/>
        </w:rPr>
        <w:t>.наук, доцента кафедры ПИКС</w:t>
      </w:r>
      <w:r w:rsidR="00160D3E" w:rsidRPr="00D75AA7">
        <w:rPr>
          <w:color w:val="000000" w:themeColor="text1"/>
          <w:szCs w:val="28"/>
        </w:rPr>
        <w:t>.</w:t>
      </w:r>
    </w:p>
    <w:p w14:paraId="7B4D13F0" w14:textId="77777777" w:rsidR="00425B85" w:rsidRPr="00D75AA7" w:rsidRDefault="00626CA6">
      <w:pPr>
        <w:jc w:val="both"/>
        <w:rPr>
          <w:color w:val="000000" w:themeColor="text1"/>
        </w:rPr>
      </w:pPr>
      <w:r w:rsidRPr="00D75AA7">
        <w:rPr>
          <w:color w:val="000000" w:themeColor="text1"/>
        </w:rPr>
        <w:tab/>
      </w:r>
    </w:p>
    <w:p w14:paraId="5702DADE" w14:textId="65163C34" w:rsidR="00626CA6" w:rsidRPr="00D75AA7" w:rsidRDefault="00A80EE8" w:rsidP="00A80EE8">
      <w:pPr>
        <w:jc w:val="both"/>
        <w:rPr>
          <w:color w:val="000000" w:themeColor="text1"/>
        </w:rPr>
      </w:pPr>
      <w:r w:rsidRPr="00D75AA7">
        <w:rPr>
          <w:color w:val="000000" w:themeColor="text1"/>
        </w:rPr>
        <w:t>1</w:t>
      </w:r>
      <w:r w:rsidR="00634FB6">
        <w:rPr>
          <w:color w:val="000000" w:themeColor="text1"/>
        </w:rPr>
        <w:t>0</w:t>
      </w:r>
      <w:r w:rsidR="00D77E9A" w:rsidRPr="00D75AA7">
        <w:rPr>
          <w:color w:val="000000" w:themeColor="text1"/>
        </w:rPr>
        <w:t>.</w:t>
      </w:r>
      <w:r w:rsidR="0021411D" w:rsidRPr="00D75AA7">
        <w:rPr>
          <w:color w:val="000000" w:themeColor="text1"/>
        </w:rPr>
        <w:t>09</w:t>
      </w:r>
      <w:r w:rsidR="00D77E9A" w:rsidRPr="00D75AA7">
        <w:rPr>
          <w:color w:val="000000" w:themeColor="text1"/>
        </w:rPr>
        <w:t>.</w:t>
      </w:r>
      <w:r w:rsidR="00490E1A" w:rsidRPr="00D75AA7">
        <w:rPr>
          <w:color w:val="000000" w:themeColor="text1"/>
        </w:rPr>
        <w:t>20</w:t>
      </w:r>
      <w:r w:rsidRPr="00D75AA7">
        <w:rPr>
          <w:color w:val="000000" w:themeColor="text1"/>
        </w:rPr>
        <w:t>2</w:t>
      </w:r>
      <w:r w:rsidR="00634FB6">
        <w:rPr>
          <w:color w:val="000000" w:themeColor="text1"/>
        </w:rPr>
        <w:t>2</w:t>
      </w:r>
      <w:r w:rsidR="00D77E9A" w:rsidRPr="00D75AA7">
        <w:rPr>
          <w:color w:val="000000" w:themeColor="text1"/>
        </w:rPr>
        <w:tab/>
      </w:r>
      <w:r w:rsidR="00D77E9A" w:rsidRPr="00D75AA7">
        <w:rPr>
          <w:color w:val="000000" w:themeColor="text1"/>
        </w:rPr>
        <w:tab/>
      </w:r>
      <w:r w:rsidR="00D77E9A" w:rsidRPr="00D75AA7">
        <w:rPr>
          <w:color w:val="000000" w:themeColor="text1"/>
        </w:rPr>
        <w:tab/>
      </w:r>
      <w:r w:rsidR="00D77E9A" w:rsidRPr="00D75AA7">
        <w:rPr>
          <w:color w:val="000000" w:themeColor="text1"/>
        </w:rPr>
        <w:tab/>
      </w:r>
      <w:r w:rsidR="005B4F79"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</w:r>
      <w:r w:rsidR="00626CA6" w:rsidRPr="00D75AA7">
        <w:rPr>
          <w:color w:val="000000" w:themeColor="text1"/>
        </w:rPr>
        <w:tab/>
      </w:r>
      <w:r w:rsidR="00951626" w:rsidRPr="00D75AA7">
        <w:rPr>
          <w:color w:val="000000" w:themeColor="text1"/>
        </w:rPr>
        <w:tab/>
      </w:r>
      <w:r w:rsidR="00626CA6" w:rsidRPr="00D75AA7">
        <w:rPr>
          <w:color w:val="000000" w:themeColor="text1"/>
        </w:rPr>
        <w:t>_______________</w:t>
      </w:r>
    </w:p>
    <w:p w14:paraId="23935A15" w14:textId="77777777" w:rsidR="00626CA6" w:rsidRPr="00D75AA7" w:rsidRDefault="00626CA6">
      <w:pPr>
        <w:spacing w:line="200" w:lineRule="exact"/>
        <w:jc w:val="both"/>
        <w:rPr>
          <w:color w:val="000000" w:themeColor="text1"/>
          <w:sz w:val="24"/>
        </w:rPr>
      </w:pPr>
      <w:r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</w:r>
      <w:r w:rsidR="0097565D" w:rsidRPr="00D75AA7">
        <w:rPr>
          <w:color w:val="000000" w:themeColor="text1"/>
        </w:rPr>
        <w:t xml:space="preserve">        </w:t>
      </w:r>
      <w:r w:rsidRPr="00D75AA7">
        <w:rPr>
          <w:color w:val="000000" w:themeColor="text1"/>
          <w:sz w:val="24"/>
        </w:rPr>
        <w:t>(подпись)</w:t>
      </w:r>
    </w:p>
    <w:p w14:paraId="66F38C87" w14:textId="77777777" w:rsidR="00072CB9" w:rsidRPr="00D75AA7" w:rsidRDefault="00072CB9">
      <w:pPr>
        <w:spacing w:line="200" w:lineRule="exact"/>
        <w:jc w:val="both"/>
        <w:rPr>
          <w:color w:val="000000" w:themeColor="text1"/>
          <w:sz w:val="24"/>
        </w:rPr>
      </w:pPr>
    </w:p>
    <w:p w14:paraId="2862FA06" w14:textId="77777777" w:rsidR="00DC42BA" w:rsidRPr="00D75AA7" w:rsidRDefault="00DC42BA">
      <w:pPr>
        <w:spacing w:line="200" w:lineRule="exact"/>
        <w:jc w:val="both"/>
        <w:rPr>
          <w:color w:val="000000" w:themeColor="text1"/>
          <w:sz w:val="24"/>
        </w:rPr>
      </w:pPr>
    </w:p>
    <w:p w14:paraId="781E8FFE" w14:textId="77777777" w:rsidR="00951626" w:rsidRPr="00D75AA7" w:rsidRDefault="00951626" w:rsidP="00951626">
      <w:pPr>
        <w:jc w:val="both"/>
        <w:rPr>
          <w:b/>
          <w:color w:val="000000" w:themeColor="text1"/>
        </w:rPr>
      </w:pPr>
      <w:r w:rsidRPr="00D75AA7">
        <w:rPr>
          <w:b/>
          <w:caps/>
          <w:color w:val="000000" w:themeColor="text1"/>
        </w:rPr>
        <w:t>согласовано</w:t>
      </w:r>
    </w:p>
    <w:p w14:paraId="4786FEFB" w14:textId="77777777" w:rsidR="005B2398" w:rsidRPr="00D75AA7" w:rsidRDefault="005B2398" w:rsidP="00951626">
      <w:pPr>
        <w:jc w:val="both"/>
        <w:rPr>
          <w:color w:val="000000" w:themeColor="text1"/>
        </w:rPr>
      </w:pPr>
      <w:r w:rsidRPr="00D75AA7">
        <w:rPr>
          <w:color w:val="000000" w:themeColor="text1"/>
        </w:rPr>
        <w:t>Научный руководитель</w:t>
      </w:r>
    </w:p>
    <w:p w14:paraId="20F0B8D4" w14:textId="572B4AD3" w:rsidR="00626CA6" w:rsidRPr="00634FB6" w:rsidRDefault="005B2398" w:rsidP="00951626">
      <w:pPr>
        <w:jc w:val="both"/>
        <w:rPr>
          <w:color w:val="FF0000"/>
        </w:rPr>
      </w:pPr>
      <w:proofErr w:type="gramStart"/>
      <w:r w:rsidRPr="00634FB6">
        <w:rPr>
          <w:color w:val="FF0000"/>
        </w:rPr>
        <w:t>канд.техн</w:t>
      </w:r>
      <w:proofErr w:type="gramEnd"/>
      <w:r w:rsidRPr="00634FB6">
        <w:rPr>
          <w:color w:val="FF0000"/>
        </w:rPr>
        <w:t>.наук, доцента кафедры ПИКС</w:t>
      </w:r>
      <w:r w:rsidR="00951626" w:rsidRPr="00634FB6">
        <w:rPr>
          <w:color w:val="FF0000"/>
        </w:rPr>
        <w:tab/>
      </w:r>
      <w:r w:rsidR="00951626" w:rsidRPr="00634FB6">
        <w:rPr>
          <w:color w:val="FF0000"/>
        </w:rPr>
        <w:tab/>
      </w:r>
      <w:r w:rsidR="00284E03" w:rsidRPr="00634FB6">
        <w:rPr>
          <w:color w:val="FF0000"/>
        </w:rPr>
        <w:tab/>
      </w:r>
      <w:r w:rsidR="00C12D3C" w:rsidRPr="00634FB6">
        <w:rPr>
          <w:color w:val="FF0000"/>
        </w:rPr>
        <w:tab/>
      </w:r>
      <w:r w:rsidR="00D75AA7" w:rsidRPr="00634FB6">
        <w:rPr>
          <w:color w:val="FF0000"/>
          <w:lang w:val="en-US"/>
        </w:rPr>
        <w:t>C</w:t>
      </w:r>
      <w:r w:rsidR="00D75AA7" w:rsidRPr="00634FB6">
        <w:rPr>
          <w:color w:val="FF0000"/>
        </w:rPr>
        <w:t>.М. Боровиков</w:t>
      </w:r>
    </w:p>
    <w:p w14:paraId="3F02BEF9" w14:textId="77777777" w:rsidR="00634FB6" w:rsidRPr="00D75AA7" w:rsidRDefault="00634FB6" w:rsidP="00634FB6">
      <w:pPr>
        <w:jc w:val="both"/>
        <w:rPr>
          <w:color w:val="000000" w:themeColor="text1"/>
        </w:rPr>
      </w:pPr>
      <w:r w:rsidRPr="00D75AA7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D75AA7">
        <w:rPr>
          <w:color w:val="000000" w:themeColor="text1"/>
        </w:rPr>
        <w:t>.09.202</w:t>
      </w:r>
      <w:r>
        <w:rPr>
          <w:color w:val="000000" w:themeColor="text1"/>
        </w:rPr>
        <w:t>2</w:t>
      </w:r>
      <w:r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</w:r>
      <w:r w:rsidRPr="00D75AA7">
        <w:rPr>
          <w:color w:val="000000" w:themeColor="text1"/>
        </w:rPr>
        <w:tab/>
        <w:t>_______________</w:t>
      </w:r>
    </w:p>
    <w:p w14:paraId="4DEF6818" w14:textId="7CA41D3E" w:rsidR="005B2398" w:rsidRPr="005B2398" w:rsidRDefault="005B2398" w:rsidP="00634FB6">
      <w:pPr>
        <w:jc w:val="both"/>
        <w:rPr>
          <w:color w:val="FF0000"/>
        </w:rPr>
      </w:pPr>
    </w:p>
    <w:sectPr w:rsidR="005B2398" w:rsidRPr="005B2398" w:rsidSect="00D63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АЛЕКСЕЕВ Виктор Федорович" w:date="2022-09-12T09:00:00Z" w:initials="АВФ">
    <w:p w14:paraId="10E077E2" w14:textId="2EC06371" w:rsidR="00155C42" w:rsidRPr="00155C42" w:rsidRDefault="00155C42">
      <w:pPr>
        <w:pStyle w:val="a9"/>
        <w:rPr>
          <w:rFonts w:ascii="Arial" w:hAnsi="Arial" w:cs="Arial"/>
          <w:sz w:val="24"/>
          <w:szCs w:val="24"/>
        </w:rPr>
      </w:pPr>
      <w:r>
        <w:rPr>
          <w:rStyle w:val="a8"/>
        </w:rPr>
        <w:annotationRef/>
      </w:r>
      <w:r w:rsidRPr="00155C42">
        <w:rPr>
          <w:rFonts w:ascii="Arial" w:hAnsi="Arial" w:cs="Arial"/>
          <w:sz w:val="24"/>
          <w:szCs w:val="24"/>
        </w:rPr>
        <w:t>По тексту то, что выделено красным, подлежит замене на ваши данны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E077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E077E2" w16cid:durableId="26C973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4BF7" w14:textId="77777777" w:rsidR="00EC3C02" w:rsidRDefault="00EC3C02">
      <w:r>
        <w:separator/>
      </w:r>
    </w:p>
  </w:endnote>
  <w:endnote w:type="continuationSeparator" w:id="0">
    <w:p w14:paraId="02D67B2B" w14:textId="77777777" w:rsidR="00EC3C02" w:rsidRDefault="00EC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43F7" w14:textId="77777777" w:rsidR="00EC3C02" w:rsidRDefault="00EC3C02">
      <w:r>
        <w:separator/>
      </w:r>
    </w:p>
  </w:footnote>
  <w:footnote w:type="continuationSeparator" w:id="0">
    <w:p w14:paraId="36DC9ADA" w14:textId="77777777" w:rsidR="00EC3C02" w:rsidRDefault="00EC3C0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48"/>
    <w:rsid w:val="00002B6A"/>
    <w:rsid w:val="00007E15"/>
    <w:rsid w:val="00072CB9"/>
    <w:rsid w:val="00073071"/>
    <w:rsid w:val="00097325"/>
    <w:rsid w:val="000D5D09"/>
    <w:rsid w:val="000E2480"/>
    <w:rsid w:val="000F5959"/>
    <w:rsid w:val="00106CAA"/>
    <w:rsid w:val="00155C42"/>
    <w:rsid w:val="00160D3E"/>
    <w:rsid w:val="001758FF"/>
    <w:rsid w:val="001834DE"/>
    <w:rsid w:val="00186A48"/>
    <w:rsid w:val="00191F1A"/>
    <w:rsid w:val="001A12C7"/>
    <w:rsid w:val="001C10A0"/>
    <w:rsid w:val="00211302"/>
    <w:rsid w:val="00213616"/>
    <w:rsid w:val="0021411D"/>
    <w:rsid w:val="00244EE4"/>
    <w:rsid w:val="00250DD0"/>
    <w:rsid w:val="00255BFC"/>
    <w:rsid w:val="00284E03"/>
    <w:rsid w:val="002933FB"/>
    <w:rsid w:val="002A424E"/>
    <w:rsid w:val="002C05CE"/>
    <w:rsid w:val="002E554F"/>
    <w:rsid w:val="002E5E3C"/>
    <w:rsid w:val="003173BE"/>
    <w:rsid w:val="00327F50"/>
    <w:rsid w:val="003477B4"/>
    <w:rsid w:val="003513E3"/>
    <w:rsid w:val="00390F30"/>
    <w:rsid w:val="00422150"/>
    <w:rsid w:val="00425B85"/>
    <w:rsid w:val="00436E86"/>
    <w:rsid w:val="00490E1A"/>
    <w:rsid w:val="004B00D9"/>
    <w:rsid w:val="004C495F"/>
    <w:rsid w:val="005205A5"/>
    <w:rsid w:val="005B2398"/>
    <w:rsid w:val="005B4F79"/>
    <w:rsid w:val="005D7A1F"/>
    <w:rsid w:val="006126A3"/>
    <w:rsid w:val="006235B5"/>
    <w:rsid w:val="00626CA6"/>
    <w:rsid w:val="00632F54"/>
    <w:rsid w:val="00634FB6"/>
    <w:rsid w:val="00656A94"/>
    <w:rsid w:val="006A2F46"/>
    <w:rsid w:val="006F3072"/>
    <w:rsid w:val="00717592"/>
    <w:rsid w:val="00743C30"/>
    <w:rsid w:val="00754439"/>
    <w:rsid w:val="00784083"/>
    <w:rsid w:val="007A5542"/>
    <w:rsid w:val="007D020C"/>
    <w:rsid w:val="00810CC1"/>
    <w:rsid w:val="008A5D4F"/>
    <w:rsid w:val="008A6CE7"/>
    <w:rsid w:val="008C28CA"/>
    <w:rsid w:val="008F1D5E"/>
    <w:rsid w:val="00901C9B"/>
    <w:rsid w:val="009179D7"/>
    <w:rsid w:val="00923890"/>
    <w:rsid w:val="00951626"/>
    <w:rsid w:val="0097565D"/>
    <w:rsid w:val="0098429F"/>
    <w:rsid w:val="009F1C94"/>
    <w:rsid w:val="00A11440"/>
    <w:rsid w:val="00A13001"/>
    <w:rsid w:val="00A219CC"/>
    <w:rsid w:val="00A265CF"/>
    <w:rsid w:val="00A27CE5"/>
    <w:rsid w:val="00A56809"/>
    <w:rsid w:val="00A62328"/>
    <w:rsid w:val="00A80EE8"/>
    <w:rsid w:val="00A87256"/>
    <w:rsid w:val="00A93DAA"/>
    <w:rsid w:val="00AA7509"/>
    <w:rsid w:val="00AB1032"/>
    <w:rsid w:val="00AE7471"/>
    <w:rsid w:val="00B01FFA"/>
    <w:rsid w:val="00B17E42"/>
    <w:rsid w:val="00B21F74"/>
    <w:rsid w:val="00B968E6"/>
    <w:rsid w:val="00BB3553"/>
    <w:rsid w:val="00C12D3C"/>
    <w:rsid w:val="00C25C47"/>
    <w:rsid w:val="00C460F0"/>
    <w:rsid w:val="00C65E49"/>
    <w:rsid w:val="00C95776"/>
    <w:rsid w:val="00CD5314"/>
    <w:rsid w:val="00CE0AD9"/>
    <w:rsid w:val="00CE5AE2"/>
    <w:rsid w:val="00D04B51"/>
    <w:rsid w:val="00D14E7B"/>
    <w:rsid w:val="00D55571"/>
    <w:rsid w:val="00D57A6F"/>
    <w:rsid w:val="00D63A51"/>
    <w:rsid w:val="00D75AA7"/>
    <w:rsid w:val="00D77E9A"/>
    <w:rsid w:val="00DA0C32"/>
    <w:rsid w:val="00DC42BA"/>
    <w:rsid w:val="00DF4149"/>
    <w:rsid w:val="00E0494E"/>
    <w:rsid w:val="00E2408B"/>
    <w:rsid w:val="00E45481"/>
    <w:rsid w:val="00E45EF4"/>
    <w:rsid w:val="00E46FA7"/>
    <w:rsid w:val="00E52DB9"/>
    <w:rsid w:val="00E86784"/>
    <w:rsid w:val="00EC3C02"/>
    <w:rsid w:val="00ED0AF9"/>
    <w:rsid w:val="00ED642B"/>
    <w:rsid w:val="00EE01C8"/>
    <w:rsid w:val="00F32254"/>
    <w:rsid w:val="00F42AA6"/>
    <w:rsid w:val="00F929E1"/>
    <w:rsid w:val="00FA3CC2"/>
    <w:rsid w:val="00FB166A"/>
    <w:rsid w:val="00FD19F6"/>
    <w:rsid w:val="00FD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7C391"/>
  <w15:docId w15:val="{216D2201-4199-4FE0-A3DE-2BD924E1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both"/>
      <w:outlineLvl w:val="0"/>
    </w:pPr>
    <w:rPr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0AF9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951626"/>
    <w:rPr>
      <w:sz w:val="20"/>
      <w:szCs w:val="20"/>
    </w:rPr>
  </w:style>
  <w:style w:type="character" w:styleId="a6">
    <w:name w:val="footnote reference"/>
    <w:basedOn w:val="a0"/>
    <w:semiHidden/>
    <w:rsid w:val="00951626"/>
    <w:rPr>
      <w:vertAlign w:val="superscript"/>
    </w:rPr>
  </w:style>
  <w:style w:type="character" w:styleId="a7">
    <w:name w:val="Hyperlink"/>
    <w:basedOn w:val="a0"/>
    <w:rsid w:val="00D04B5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02B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2B6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2B6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2B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2B6A"/>
    <w:rPr>
      <w:b/>
      <w:bCs/>
    </w:rPr>
  </w:style>
  <w:style w:type="character" w:styleId="ad">
    <w:name w:val="Emphasis"/>
    <w:basedOn w:val="a0"/>
    <w:uiPriority w:val="20"/>
    <w:qFormat/>
    <w:rsid w:val="002E5E3C"/>
    <w:rPr>
      <w:b/>
      <w:bCs/>
      <w:i w:val="0"/>
      <w:iCs w:val="0"/>
    </w:rPr>
  </w:style>
  <w:style w:type="character" w:styleId="ae">
    <w:name w:val="Strong"/>
    <w:basedOn w:val="a0"/>
    <w:uiPriority w:val="22"/>
    <w:qFormat/>
    <w:rsid w:val="00D75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E6A5-365A-4682-99D7-895D0F9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ведующему кафедрой РЭС</vt:lpstr>
      <vt:lpstr>Заведующему кафедрой РЭС</vt:lpstr>
    </vt:vector>
  </TitlesOfParts>
  <Company>Preinstall</Company>
  <LinksUpToDate>false</LinksUpToDate>
  <CharactersWithSpaces>945</CharactersWithSpaces>
  <SharedDoc>false</SharedDoc>
  <HLinks>
    <vt:vector size="12" baseType="variant">
      <vt:variant>
        <vt:i4>1376294</vt:i4>
      </vt:variant>
      <vt:variant>
        <vt:i4>3</vt:i4>
      </vt:variant>
      <vt:variant>
        <vt:i4>0</vt:i4>
      </vt:variant>
      <vt:variant>
        <vt:i4>5</vt:i4>
      </vt:variant>
      <vt:variant>
        <vt:lpwstr>mailto:sidorov@gmail.com</vt:lpwstr>
      </vt:variant>
      <vt:variant>
        <vt:lpwstr/>
      </vt:variant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ivan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кафедрой РЭС</dc:title>
  <dc:creator>User</dc:creator>
  <cp:lastModifiedBy>АЛЕКСЕЕВ Виктор Федорович</cp:lastModifiedBy>
  <cp:revision>2</cp:revision>
  <cp:lastPrinted>2010-01-27T10:02:00Z</cp:lastPrinted>
  <dcterms:created xsi:type="dcterms:W3CDTF">2022-09-12T06:04:00Z</dcterms:created>
  <dcterms:modified xsi:type="dcterms:W3CDTF">2022-09-12T06:04:00Z</dcterms:modified>
</cp:coreProperties>
</file>